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2B0BF" w14:textId="77777777" w:rsidR="00050A68" w:rsidRDefault="00050A68" w:rsidP="005F68E4">
      <w:pPr>
        <w:rPr>
          <w:rFonts w:ascii="Helvetica Neue" w:hAnsi="Helvetica Neue" w:cs="Helvetica Neue"/>
          <w:b/>
        </w:rPr>
      </w:pPr>
    </w:p>
    <w:p w14:paraId="3886E9C4" w14:textId="77777777" w:rsidR="005F68E4" w:rsidRPr="005F68E4" w:rsidRDefault="005F68E4" w:rsidP="005F68E4">
      <w:pPr>
        <w:rPr>
          <w:rFonts w:ascii="Helvetica Neue" w:hAnsi="Helvetica Neue" w:cs="Helvetica Neue"/>
          <w:b/>
        </w:rPr>
      </w:pPr>
      <w:bookmarkStart w:id="0" w:name="_GoBack"/>
      <w:bookmarkEnd w:id="0"/>
      <w:r w:rsidRPr="005F68E4">
        <w:rPr>
          <w:rFonts w:ascii="Helvetica Neue" w:hAnsi="Helvetica Neue" w:cs="Helvetica Neue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17B380C" wp14:editId="6C5BECD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09420" cy="17265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ming in winter @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68E4">
        <w:rPr>
          <w:rFonts w:ascii="Helvetica Neue" w:hAnsi="Helvetica Neue" w:cs="Helvetica Neue"/>
          <w:b/>
        </w:rPr>
        <w:t>IMMEDIATE PRESS RELEASE</w:t>
      </w:r>
    </w:p>
    <w:p w14:paraId="107448B2" w14:textId="681BDCCB" w:rsidR="005F68E4" w:rsidRPr="005F68E4" w:rsidRDefault="005F68E4" w:rsidP="00B748AC">
      <w:pPr>
        <w:jc w:val="both"/>
        <w:rPr>
          <w:rFonts w:ascii="Helvetica Neue" w:hAnsi="Helvetica Neue" w:cs="Helvetica Neue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5F68E4">
        <w:rPr>
          <w:rFonts w:ascii="Helvetica Neue" w:hAnsi="Helvetica Neue" w:cs="Helvetica Neue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ESTHER ROSA </w:t>
      </w:r>
      <w:r>
        <w:rPr>
          <w:rFonts w:ascii="Helvetica Neue" w:hAnsi="Helvetica Neue" w:cs="Helvetica Neue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| </w:t>
      </w:r>
      <w:r w:rsidRPr="005F68E4">
        <w:rPr>
          <w:rFonts w:ascii="Helvetica Neue" w:hAnsi="Helvetica Neue" w:cs="Helvetica Neue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BREATHING, March 2</w:t>
      </w:r>
      <w:r w:rsidRPr="005F68E4">
        <w:rPr>
          <w:rFonts w:ascii="Helvetica Neue" w:hAnsi="Helvetica Neue" w:cs="Helvetica Neue"/>
          <w:vertAlign w:val="superscript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nd</w:t>
      </w:r>
      <w:r w:rsidRPr="005F68E4">
        <w:rPr>
          <w:rFonts w:ascii="Helvetica Neue" w:hAnsi="Helvetica Neue" w:cs="Helvetica Neue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, 2013 to March 23</w:t>
      </w:r>
      <w:r w:rsidRPr="005F68E4">
        <w:rPr>
          <w:rFonts w:ascii="Helvetica Neue" w:hAnsi="Helvetica Neue" w:cs="Helvetica Neue"/>
          <w:vertAlign w:val="superscript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rd</w:t>
      </w:r>
      <w:r w:rsidRPr="005F68E4">
        <w:rPr>
          <w:rFonts w:ascii="Helvetica Neue" w:hAnsi="Helvetica Neue" w:cs="Helvetica Neue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, 2013</w:t>
      </w:r>
    </w:p>
    <w:p w14:paraId="4CE3C0F3" w14:textId="77777777" w:rsidR="005F68E4" w:rsidRDefault="005F68E4" w:rsidP="00B748AC">
      <w:pPr>
        <w:jc w:val="both"/>
        <w:rPr>
          <w:rFonts w:ascii="Helvetica Neue" w:hAnsi="Helvetica Neue" w:cs="Helvetica Neue"/>
          <w:color w:val="343434"/>
        </w:rPr>
      </w:pPr>
    </w:p>
    <w:p w14:paraId="2E48D9B3" w14:textId="3E20EB41" w:rsidR="00D50E5A" w:rsidRPr="005F68E4" w:rsidRDefault="005F68E4" w:rsidP="00B748AC">
      <w:pPr>
        <w:jc w:val="both"/>
        <w:rPr>
          <w:rFonts w:ascii="Helvetica Neue" w:hAnsi="Helvetica Neue" w:cs="Helvetica Neue"/>
          <w:color w:val="343434"/>
        </w:rPr>
      </w:pPr>
      <w:r w:rsidRPr="00B748AC">
        <w:rPr>
          <w:rFonts w:ascii="Helvetica Neue" w:hAnsi="Helvetica Neue" w:cs="Helvetica Neue"/>
          <w:i/>
          <w:color w:val="343434"/>
        </w:rPr>
        <w:t>S ARTSPACE GALLERY</w:t>
      </w:r>
      <w:r>
        <w:rPr>
          <w:rFonts w:ascii="Helvetica Neue" w:hAnsi="Helvetica Neue" w:cs="Helvetica Neue"/>
          <w:color w:val="343434"/>
        </w:rPr>
        <w:t xml:space="preserve"> is pleased to present the first </w:t>
      </w:r>
      <w:r w:rsidR="00D50E5A" w:rsidRPr="004946F6">
        <w:rPr>
          <w:rFonts w:ascii="Helvetica Neue" w:hAnsi="Helvetica Neue" w:cs="Helvetica Neue"/>
          <w:color w:val="343434"/>
        </w:rPr>
        <w:t xml:space="preserve">solo show of the Spanish artist, </w:t>
      </w:r>
      <w:r w:rsidR="00D50E5A" w:rsidRPr="00B748AC">
        <w:rPr>
          <w:rFonts w:ascii="Helvetica Neue" w:hAnsi="Helvetica Neue" w:cs="Helvetica Neue"/>
          <w:color w:val="343434"/>
        </w:rPr>
        <w:t>Esther Rosa</w:t>
      </w:r>
      <w:r w:rsidR="00D50E5A" w:rsidRPr="004946F6">
        <w:rPr>
          <w:rFonts w:ascii="Helvetica Neue" w:hAnsi="Helvetica Neue" w:cs="Helvetica Neue"/>
          <w:color w:val="343434"/>
        </w:rPr>
        <w:t>, including natural processing paintings as well as organic installations.</w:t>
      </w:r>
    </w:p>
    <w:p w14:paraId="5EFEA470" w14:textId="1E64B6D5" w:rsidR="004946F6" w:rsidRPr="004946F6" w:rsidRDefault="00D50E5A" w:rsidP="005F68E4">
      <w:pPr>
        <w:pStyle w:val="NoSpacing"/>
        <w:jc w:val="both"/>
        <w:rPr>
          <w:rFonts w:ascii="Helvetica Neue" w:hAnsi="Helvetica Neue" w:cs="Arial"/>
        </w:rPr>
      </w:pPr>
      <w:r w:rsidRPr="004946F6">
        <w:rPr>
          <w:rFonts w:ascii="Helvetica Neue" w:hAnsi="Helvetica Neue" w:cs="Helvetica Neue"/>
          <w:color w:val="343434"/>
        </w:rPr>
        <w:t>Esther’s work is a continual dialogue between her past in Madrid and her</w:t>
      </w:r>
      <w:r w:rsidR="004946F6" w:rsidRPr="004946F6">
        <w:rPr>
          <w:rFonts w:ascii="Helvetica Neue" w:hAnsi="Helvetica Neue" w:cs="Helvetica Neue"/>
          <w:color w:val="343434"/>
        </w:rPr>
        <w:t xml:space="preserve"> present in New York.</w:t>
      </w:r>
      <w:r w:rsidRPr="004946F6">
        <w:rPr>
          <w:rFonts w:ascii="Helvetica Neue" w:hAnsi="Helvetica Neue" w:cs="Helvetica Neue"/>
          <w:color w:val="343434"/>
        </w:rPr>
        <w:t xml:space="preserve"> </w:t>
      </w:r>
      <w:r w:rsidR="004946F6">
        <w:rPr>
          <w:rFonts w:ascii="Helvetica Neue" w:hAnsi="Helvetica Neue" w:cs="Helvetica Neue"/>
          <w:color w:val="343434"/>
        </w:rPr>
        <w:t>Through her work, she is able to communicate a visual representation of her thoughts and feelings. “</w:t>
      </w:r>
      <w:r w:rsidR="004946F6" w:rsidRPr="00B748AC">
        <w:rPr>
          <w:rFonts w:ascii="Helvetica Neue" w:hAnsi="Helvetica Neue" w:cs="Helvetica Neue"/>
          <w:i/>
          <w:color w:val="343434"/>
        </w:rPr>
        <w:t>Breathing”</w:t>
      </w:r>
      <w:r w:rsidR="004946F6">
        <w:rPr>
          <w:rFonts w:ascii="Helvetica Neue" w:hAnsi="Helvetica Neue" w:cs="Helvetica Neue"/>
          <w:color w:val="343434"/>
        </w:rPr>
        <w:t>, with its roots, elegance, serenity, joy, life and expression is all of this.</w:t>
      </w:r>
      <w:r w:rsidR="00E427C0">
        <w:rPr>
          <w:rFonts w:ascii="Helvetica Neue" w:hAnsi="Helvetica Neue" w:cs="Helvetica Neue"/>
          <w:color w:val="343434"/>
        </w:rPr>
        <w:t xml:space="preserve"> ”</w:t>
      </w:r>
      <w:r w:rsidR="004946F6" w:rsidRPr="004946F6">
        <w:rPr>
          <w:rFonts w:ascii="Helvetica Neue" w:hAnsi="Helvetica Neue" w:cs="Arial"/>
          <w:i/>
          <w:iCs/>
        </w:rPr>
        <w:t xml:space="preserve">Breathing” </w:t>
      </w:r>
      <w:r w:rsidR="004946F6">
        <w:rPr>
          <w:rFonts w:ascii="Helvetica Neue" w:hAnsi="Helvetica Neue" w:cs="Arial"/>
        </w:rPr>
        <w:t>represents her</w:t>
      </w:r>
      <w:r w:rsidR="004946F6" w:rsidRPr="004946F6">
        <w:rPr>
          <w:rFonts w:ascii="Helvetica Neue" w:hAnsi="Helvetica Neue" w:cs="Arial"/>
        </w:rPr>
        <w:t xml:space="preserve"> new </w:t>
      </w:r>
      <w:r w:rsidR="004946F6">
        <w:rPr>
          <w:rFonts w:ascii="Helvetica Neue" w:hAnsi="Helvetica Neue" w:cs="Arial"/>
        </w:rPr>
        <w:t>identity. It is a new step in her</w:t>
      </w:r>
      <w:r w:rsidR="004946F6" w:rsidRPr="004946F6">
        <w:rPr>
          <w:rFonts w:ascii="Helvetica Neue" w:hAnsi="Helvetica Neue" w:cs="Arial"/>
        </w:rPr>
        <w:t xml:space="preserve"> </w:t>
      </w:r>
      <w:r w:rsidR="004946F6">
        <w:rPr>
          <w:rFonts w:ascii="Helvetica Neue" w:hAnsi="Helvetica Neue" w:cs="Arial"/>
        </w:rPr>
        <w:t xml:space="preserve">life. </w:t>
      </w:r>
      <w:r w:rsidR="00E427C0" w:rsidRPr="00E427C0">
        <w:rPr>
          <w:rFonts w:ascii="Helvetica Neue" w:hAnsi="Helvetica Neue" w:cs="Arial"/>
          <w:i/>
        </w:rPr>
        <w:t>“</w:t>
      </w:r>
      <w:r w:rsidR="004946F6" w:rsidRPr="00E427C0">
        <w:rPr>
          <w:rFonts w:ascii="Helvetica Neue" w:hAnsi="Helvetica Neue" w:cs="Arial"/>
          <w:i/>
        </w:rPr>
        <w:t>Breathing</w:t>
      </w:r>
      <w:r w:rsidR="00E427C0" w:rsidRPr="00E427C0">
        <w:rPr>
          <w:rFonts w:ascii="Helvetica Neue" w:hAnsi="Helvetica Neue" w:cs="Arial"/>
          <w:i/>
        </w:rPr>
        <w:t>”</w:t>
      </w:r>
      <w:r w:rsidR="00AE2703">
        <w:rPr>
          <w:rFonts w:ascii="Helvetica Neue" w:hAnsi="Helvetica Neue" w:cs="Arial"/>
        </w:rPr>
        <w:t xml:space="preserve"> was</w:t>
      </w:r>
      <w:r w:rsidR="004946F6" w:rsidRPr="004946F6">
        <w:rPr>
          <w:rFonts w:ascii="Helvetica Neue" w:hAnsi="Helvetica Neue" w:cs="Arial"/>
        </w:rPr>
        <w:t xml:space="preserve"> born as a solid body of work</w:t>
      </w:r>
      <w:r w:rsidR="00AE2703">
        <w:rPr>
          <w:rFonts w:ascii="Helvetica Neue" w:hAnsi="Helvetica Neue" w:cs="Arial"/>
        </w:rPr>
        <w:t>;</w:t>
      </w:r>
      <w:r w:rsidR="004946F6">
        <w:rPr>
          <w:rFonts w:ascii="Helvetica Neue" w:hAnsi="Helvetica Neue" w:cs="Arial"/>
        </w:rPr>
        <w:t xml:space="preserve"> organic forms inspire the</w:t>
      </w:r>
      <w:r w:rsidR="004946F6" w:rsidRPr="004946F6">
        <w:rPr>
          <w:rFonts w:ascii="Helvetica Neue" w:hAnsi="Helvetica Neue" w:cs="Arial"/>
        </w:rPr>
        <w:t xml:space="preserve"> process of layering, pouring and dripping paint in the canvas that flow in between the harmonic </w:t>
      </w:r>
      <w:r w:rsidR="004946F6">
        <w:rPr>
          <w:rFonts w:ascii="Helvetica Neue" w:hAnsi="Helvetica Neue" w:cs="Arial"/>
        </w:rPr>
        <w:t xml:space="preserve">palette and the surface; when she works </w:t>
      </w:r>
      <w:r w:rsidR="004946F6" w:rsidRPr="004946F6">
        <w:rPr>
          <w:rFonts w:ascii="Helvetica Neue" w:hAnsi="Helvetica Neue" w:cs="Arial"/>
        </w:rPr>
        <w:t>with paper, coffee filters, wood and b</w:t>
      </w:r>
      <w:r w:rsidR="004946F6">
        <w:rPr>
          <w:rFonts w:ascii="Helvetica Neue" w:hAnsi="Helvetica Neue" w:cs="Arial"/>
        </w:rPr>
        <w:t>eeswax, organic elements help her</w:t>
      </w:r>
      <w:r w:rsidR="004946F6" w:rsidRPr="004946F6">
        <w:rPr>
          <w:rFonts w:ascii="Helvetica Neue" w:hAnsi="Helvetica Neue" w:cs="Arial"/>
        </w:rPr>
        <w:t xml:space="preserve"> to reb</w:t>
      </w:r>
      <w:r w:rsidR="00AE2703">
        <w:rPr>
          <w:rFonts w:ascii="Helvetica Neue" w:hAnsi="Helvetica Neue" w:cs="Arial"/>
        </w:rPr>
        <w:t>orn, awake, to breath, to become</w:t>
      </w:r>
      <w:r w:rsidR="004946F6" w:rsidRPr="004946F6">
        <w:rPr>
          <w:rFonts w:ascii="Helvetica Neue" w:hAnsi="Helvetica Neue" w:cs="Arial"/>
        </w:rPr>
        <w:t xml:space="preserve"> alive...</w:t>
      </w:r>
      <w:r w:rsidR="005F68E4" w:rsidRPr="004946F6">
        <w:rPr>
          <w:rFonts w:ascii="Helvetica Neue" w:hAnsi="Helvetica Neue" w:cs="Arial"/>
        </w:rPr>
        <w:t xml:space="preserve"> </w:t>
      </w:r>
      <w:r w:rsidR="004946F6" w:rsidRPr="004946F6">
        <w:rPr>
          <w:rFonts w:ascii="Helvetica Neue" w:hAnsi="Helvetica Neue" w:cs="Arial"/>
        </w:rPr>
        <w:t xml:space="preserve">The </w:t>
      </w:r>
      <w:r w:rsidR="004946F6">
        <w:rPr>
          <w:rFonts w:ascii="Helvetica Neue" w:hAnsi="Helvetica Neue" w:cs="Arial"/>
        </w:rPr>
        <w:t xml:space="preserve">process </w:t>
      </w:r>
      <w:r w:rsidR="004946F6" w:rsidRPr="004946F6">
        <w:rPr>
          <w:rFonts w:ascii="Helvetica Neue" w:hAnsi="Helvetica Neue" w:cs="Arial"/>
        </w:rPr>
        <w:t>includes conscious and accidental methods and is gradually defined by discipline and persistence. Organic forms come naturally and create harmonious fluidity throughout the piece. Surface variances pull the me</w:t>
      </w:r>
      <w:r w:rsidR="004946F6">
        <w:rPr>
          <w:rFonts w:ascii="Helvetica Neue" w:hAnsi="Helvetica Neue" w:cs="Arial"/>
        </w:rPr>
        <w:t>dium into multiple directions. She</w:t>
      </w:r>
      <w:r w:rsidR="004946F6" w:rsidRPr="004946F6">
        <w:rPr>
          <w:rFonts w:ascii="Helvetica Neue" w:hAnsi="Helvetica Neue" w:cs="Arial"/>
        </w:rPr>
        <w:t xml:space="preserve"> work</w:t>
      </w:r>
      <w:r w:rsidR="004946F6">
        <w:rPr>
          <w:rFonts w:ascii="Helvetica Neue" w:hAnsi="Helvetica Neue" w:cs="Arial"/>
        </w:rPr>
        <w:t>s</w:t>
      </w:r>
      <w:r w:rsidR="004946F6" w:rsidRPr="004946F6">
        <w:rPr>
          <w:rFonts w:ascii="Helvetica Neue" w:hAnsi="Helvetica Neue" w:cs="Arial"/>
        </w:rPr>
        <w:t xml:space="preserve"> in numerous layers and make</w:t>
      </w:r>
      <w:r w:rsidR="00AE2703">
        <w:rPr>
          <w:rFonts w:ascii="Helvetica Neue" w:hAnsi="Helvetica Neue" w:cs="Arial"/>
        </w:rPr>
        <w:t>s</w:t>
      </w:r>
      <w:r w:rsidR="004946F6" w:rsidRPr="004946F6">
        <w:rPr>
          <w:rFonts w:ascii="Helvetica Neue" w:hAnsi="Helvetica Neue" w:cs="Arial"/>
        </w:rPr>
        <w:t xml:space="preserve"> conscious decisions about leaving parts visible, obscuring or covering up areas, some times using sand, paper o</w:t>
      </w:r>
      <w:r w:rsidR="004946F6">
        <w:rPr>
          <w:rFonts w:ascii="Helvetica Neue" w:hAnsi="Helvetica Neue" w:cs="Arial"/>
        </w:rPr>
        <w:t xml:space="preserve">r mediums. </w:t>
      </w:r>
      <w:r w:rsidR="004946F6" w:rsidRPr="004946F6">
        <w:rPr>
          <w:rFonts w:ascii="Helvetica Neue" w:hAnsi="Helvetica Neue" w:cs="Arial"/>
        </w:rPr>
        <w:t>Some times metalli</w:t>
      </w:r>
      <w:r w:rsidR="004946F6">
        <w:rPr>
          <w:rFonts w:ascii="Helvetica Neue" w:hAnsi="Helvetica Neue" w:cs="Arial"/>
        </w:rPr>
        <w:t xml:space="preserve">c colors are incorporated in her paintings because they </w:t>
      </w:r>
      <w:r w:rsidR="004946F6" w:rsidRPr="004946F6">
        <w:rPr>
          <w:rFonts w:ascii="Helvetica Neue" w:hAnsi="Helvetica Neue" w:cs="Arial"/>
        </w:rPr>
        <w:t>bring richness, luminosity and a touch of sophistication. The chemical reaction of combining certain mediums or metallic color with other pigments are unpredictable and can manipulate the colors, oxidation and how a piece turns out; It becomes a process of disco</w:t>
      </w:r>
      <w:r w:rsidR="004946F6">
        <w:rPr>
          <w:rFonts w:ascii="Helvetica Neue" w:hAnsi="Helvetica Neue" w:cs="Arial"/>
        </w:rPr>
        <w:t xml:space="preserve">very which influences the way she will </w:t>
      </w:r>
      <w:r w:rsidR="004946F6" w:rsidRPr="004946F6">
        <w:rPr>
          <w:rFonts w:ascii="Helvetica Neue" w:hAnsi="Helvetica Neue" w:cs="Arial"/>
        </w:rPr>
        <w:t>approach future works. The complexity of paint application and layering techniques offer the viewer a tangible surface of the visu</w:t>
      </w:r>
      <w:r w:rsidR="00A0759B">
        <w:rPr>
          <w:rFonts w:ascii="Helvetica Neue" w:hAnsi="Helvetica Neue" w:cs="Arial"/>
        </w:rPr>
        <w:t>al language.</w:t>
      </w:r>
    </w:p>
    <w:p w14:paraId="68DE1773" w14:textId="7CD58EC4" w:rsidR="004946F6" w:rsidRPr="004946F6" w:rsidRDefault="00A0759B" w:rsidP="00A0759B">
      <w:pPr>
        <w:pStyle w:val="NoSpacing"/>
        <w:jc w:val="both"/>
        <w:rPr>
          <w:rFonts w:ascii="Helvetica Neue" w:hAnsi="Helvetica Neue"/>
          <w:b/>
        </w:rPr>
      </w:pPr>
      <w:r>
        <w:rPr>
          <w:rFonts w:ascii="Helvetica Neue" w:hAnsi="Helvetica Neue" w:cs="Arial"/>
        </w:rPr>
        <w:t xml:space="preserve">The process for </w:t>
      </w:r>
      <w:r w:rsidR="004946F6" w:rsidRPr="004946F6">
        <w:rPr>
          <w:rFonts w:ascii="Helvetica Neue" w:hAnsi="Helvetica Neue" w:cs="Arial"/>
        </w:rPr>
        <w:t>ins</w:t>
      </w:r>
      <w:r w:rsidR="00AE2703">
        <w:rPr>
          <w:rFonts w:ascii="Helvetica Neue" w:hAnsi="Helvetica Neue" w:cs="Arial"/>
        </w:rPr>
        <w:t xml:space="preserve">tallations and sculptures are </w:t>
      </w:r>
      <w:r w:rsidR="004946F6" w:rsidRPr="004946F6">
        <w:rPr>
          <w:rFonts w:ascii="Helvetica Neue" w:hAnsi="Helvetica Neue" w:cs="Arial"/>
        </w:rPr>
        <w:t xml:space="preserve">defined by the choice of </w:t>
      </w:r>
      <w:r w:rsidR="0061799E">
        <w:rPr>
          <w:rFonts w:ascii="Helvetica Neue" w:hAnsi="Helvetica Neue" w:cs="Arial"/>
        </w:rPr>
        <w:t>natural materials to work with</w:t>
      </w:r>
      <w:r>
        <w:rPr>
          <w:rFonts w:ascii="Helvetica Neue" w:hAnsi="Helvetica Neue" w:cs="Arial"/>
        </w:rPr>
        <w:t xml:space="preserve">: </w:t>
      </w:r>
      <w:r w:rsidR="004946F6" w:rsidRPr="004946F6">
        <w:rPr>
          <w:rFonts w:ascii="Helvetica Neue" w:hAnsi="Helvetica Neue" w:cs="Arial"/>
        </w:rPr>
        <w:t>coffee filters, c</w:t>
      </w:r>
      <w:r>
        <w:rPr>
          <w:rFonts w:ascii="Helvetica Neue" w:hAnsi="Helvetica Neue" w:cs="Arial"/>
        </w:rPr>
        <w:t xml:space="preserve">offee, tea, wood, beeswax.... she will </w:t>
      </w:r>
      <w:r w:rsidR="004946F6" w:rsidRPr="004946F6">
        <w:rPr>
          <w:rFonts w:ascii="Helvetica Neue" w:hAnsi="Helvetica Neue" w:cs="Arial"/>
        </w:rPr>
        <w:t>stain the paper us</w:t>
      </w:r>
      <w:r w:rsidR="00AE2703">
        <w:rPr>
          <w:rFonts w:ascii="Helvetica Neue" w:hAnsi="Helvetica Neue" w:cs="Arial"/>
        </w:rPr>
        <w:t xml:space="preserve">ing coffee and </w:t>
      </w:r>
      <w:r w:rsidR="00E427C0">
        <w:rPr>
          <w:rFonts w:ascii="Helvetica Neue" w:hAnsi="Helvetica Neue" w:cs="Arial"/>
        </w:rPr>
        <w:t>tea</w:t>
      </w:r>
      <w:proofErr w:type="gramStart"/>
      <w:r w:rsidR="00E427C0">
        <w:rPr>
          <w:rFonts w:ascii="Helvetica Neue" w:hAnsi="Helvetica Neue" w:cs="Arial"/>
        </w:rPr>
        <w:t>.</w:t>
      </w:r>
      <w:r w:rsidR="004946F6" w:rsidRPr="004946F6">
        <w:rPr>
          <w:rFonts w:ascii="Helvetica Neue" w:hAnsi="Helvetica Neue" w:cs="Arial"/>
        </w:rPr>
        <w:t>,</w:t>
      </w:r>
      <w:proofErr w:type="gramEnd"/>
      <w:r w:rsidR="004946F6" w:rsidRPr="004946F6">
        <w:rPr>
          <w:rFonts w:ascii="Helvetica Neue" w:hAnsi="Helvetica Neue" w:cs="Arial"/>
        </w:rPr>
        <w:t xml:space="preserve"> conscious </w:t>
      </w:r>
      <w:r>
        <w:rPr>
          <w:rFonts w:ascii="Helvetica Neue" w:hAnsi="Helvetica Neue" w:cs="Arial"/>
        </w:rPr>
        <w:t xml:space="preserve">and accidental methods guide the artist </w:t>
      </w:r>
      <w:r w:rsidR="004946F6" w:rsidRPr="004946F6">
        <w:rPr>
          <w:rFonts w:ascii="Helvetica Neue" w:hAnsi="Helvetica Neue" w:cs="Arial"/>
        </w:rPr>
        <w:t>to shape them. The fina</w:t>
      </w:r>
      <w:r>
        <w:rPr>
          <w:rFonts w:ascii="Helvetica Neue" w:hAnsi="Helvetica Neue" w:cs="Arial"/>
        </w:rPr>
        <w:t>l work evokes a dreamful nature!</w:t>
      </w:r>
      <w:r w:rsidR="004946F6" w:rsidRPr="004946F6">
        <w:rPr>
          <w:rFonts w:ascii="Helvetica Neue" w:hAnsi="Helvetica Neue" w:cs="Arial"/>
        </w:rPr>
        <w:tab/>
      </w:r>
    </w:p>
    <w:sectPr w:rsidR="004946F6" w:rsidRPr="004946F6" w:rsidSect="00A0759B">
      <w:headerReference w:type="even" r:id="rId9"/>
      <w:headerReference w:type="default" r:id="rId10"/>
      <w:footerReference w:type="default" r:id="rId11"/>
      <w:pgSz w:w="12240" w:h="15840"/>
      <w:pgMar w:top="28" w:right="1800" w:bottom="79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63676" w14:textId="77777777" w:rsidR="0061799E" w:rsidRDefault="0061799E" w:rsidP="00072F15">
      <w:r>
        <w:separator/>
      </w:r>
    </w:p>
  </w:endnote>
  <w:endnote w:type="continuationSeparator" w:id="0">
    <w:p w14:paraId="0F29F588" w14:textId="77777777" w:rsidR="0061799E" w:rsidRDefault="0061799E" w:rsidP="0007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B4E81" w14:textId="46B257E3" w:rsidR="0061799E" w:rsidRPr="00A0759B" w:rsidRDefault="0061799E" w:rsidP="00A0759B">
    <w:pPr>
      <w:pStyle w:val="Footer"/>
      <w:jc w:val="center"/>
      <w:rPr>
        <w:rFonts w:ascii="Helvetica Neue" w:hAnsi="Helvetica Neue"/>
        <w:sz w:val="20"/>
        <w:szCs w:val="20"/>
      </w:rPr>
    </w:pPr>
    <w:r w:rsidRPr="00A0759B">
      <w:rPr>
        <w:rFonts w:ascii="Helvetica Neue" w:hAnsi="Helvetica Neue"/>
        <w:sz w:val="20"/>
        <w:szCs w:val="20"/>
      </w:rPr>
      <w:t xml:space="preserve">S </w:t>
    </w:r>
    <w:proofErr w:type="spellStart"/>
    <w:r w:rsidRPr="00A0759B">
      <w:rPr>
        <w:rFonts w:ascii="Helvetica Neue" w:hAnsi="Helvetica Neue"/>
        <w:sz w:val="20"/>
        <w:szCs w:val="20"/>
      </w:rPr>
      <w:t>Artspace</w:t>
    </w:r>
    <w:proofErr w:type="spellEnd"/>
    <w:r w:rsidRPr="00A0759B">
      <w:rPr>
        <w:rFonts w:ascii="Helvetica Neue" w:hAnsi="Helvetica Neue"/>
        <w:sz w:val="20"/>
        <w:szCs w:val="20"/>
      </w:rPr>
      <w:t xml:space="preserve"> Gallery, 345 Broome Street, New York, NY 10013</w:t>
    </w:r>
  </w:p>
  <w:p w14:paraId="42D02899" w14:textId="42E2854B" w:rsidR="0061799E" w:rsidRPr="00A0759B" w:rsidRDefault="0061799E" w:rsidP="00A0759B">
    <w:pPr>
      <w:pStyle w:val="Footer"/>
      <w:jc w:val="center"/>
      <w:rPr>
        <w:rFonts w:ascii="Helvetica Neue" w:hAnsi="Helvetica Neue"/>
        <w:sz w:val="20"/>
        <w:szCs w:val="20"/>
      </w:rPr>
    </w:pPr>
    <w:r w:rsidRPr="00A0759B">
      <w:rPr>
        <w:rFonts w:ascii="Helvetica Neue" w:hAnsi="Helvetica Neue"/>
        <w:sz w:val="20"/>
        <w:szCs w:val="20"/>
      </w:rPr>
      <w:t>www.sohotelartspac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4449E" w14:textId="77777777" w:rsidR="0061799E" w:rsidRDefault="0061799E" w:rsidP="00072F15">
      <w:r>
        <w:separator/>
      </w:r>
    </w:p>
  </w:footnote>
  <w:footnote w:type="continuationSeparator" w:id="0">
    <w:p w14:paraId="41522AAC" w14:textId="77777777" w:rsidR="0061799E" w:rsidRDefault="0061799E" w:rsidP="00072F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80303" w14:textId="77777777" w:rsidR="0061799E" w:rsidRDefault="00050A68">
    <w:pPr>
      <w:pStyle w:val="Header"/>
    </w:pPr>
    <w:sdt>
      <w:sdtPr>
        <w:id w:val="171999623"/>
        <w:placeholder>
          <w:docPart w:val="F5461D337AB4F043AD495B9B8419D4C9"/>
        </w:placeholder>
        <w:temporary/>
        <w:showingPlcHdr/>
      </w:sdtPr>
      <w:sdtEndPr/>
      <w:sdtContent>
        <w:r w:rsidR="0061799E">
          <w:t>[Type text]</w:t>
        </w:r>
      </w:sdtContent>
    </w:sdt>
    <w:r w:rsidR="0061799E">
      <w:ptab w:relativeTo="margin" w:alignment="center" w:leader="none"/>
    </w:r>
    <w:sdt>
      <w:sdtPr>
        <w:id w:val="171999624"/>
        <w:placeholder>
          <w:docPart w:val="03E575E8919CBE41AC9AAEA553E320CD"/>
        </w:placeholder>
        <w:temporary/>
        <w:showingPlcHdr/>
      </w:sdtPr>
      <w:sdtEndPr/>
      <w:sdtContent>
        <w:r w:rsidR="0061799E">
          <w:t>[Type text]</w:t>
        </w:r>
      </w:sdtContent>
    </w:sdt>
    <w:r w:rsidR="0061799E">
      <w:ptab w:relativeTo="margin" w:alignment="right" w:leader="none"/>
    </w:r>
    <w:sdt>
      <w:sdtPr>
        <w:id w:val="171999625"/>
        <w:placeholder>
          <w:docPart w:val="3F9C16B4DFE78843B48B9BC1E894033C"/>
        </w:placeholder>
        <w:temporary/>
        <w:showingPlcHdr/>
      </w:sdtPr>
      <w:sdtEndPr/>
      <w:sdtContent>
        <w:r w:rsidR="0061799E">
          <w:t>[Type text]</w:t>
        </w:r>
      </w:sdtContent>
    </w:sdt>
  </w:p>
  <w:p w14:paraId="534842BC" w14:textId="77777777" w:rsidR="0061799E" w:rsidRDefault="006179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A7B2E" w14:textId="4260C87B" w:rsidR="0061799E" w:rsidRDefault="0061799E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586B3A00" wp14:editId="79C10389">
          <wp:extent cx="2570480" cy="1717040"/>
          <wp:effectExtent l="0" t="0" r="0" b="0"/>
          <wp:docPr id="15" name="Picture 15" descr="iMac hard drive:Users:Michael:Desktop: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c hard drive:Users:Michael:Desktop: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171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54C4556C" w14:textId="77777777" w:rsidR="0061799E" w:rsidRDefault="006179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15"/>
    <w:rsid w:val="0000074A"/>
    <w:rsid w:val="00027698"/>
    <w:rsid w:val="00050A68"/>
    <w:rsid w:val="00054560"/>
    <w:rsid w:val="00072F15"/>
    <w:rsid w:val="000C5BFD"/>
    <w:rsid w:val="00130FB9"/>
    <w:rsid w:val="001361EA"/>
    <w:rsid w:val="0018591B"/>
    <w:rsid w:val="001954BE"/>
    <w:rsid w:val="001F50EC"/>
    <w:rsid w:val="002F346B"/>
    <w:rsid w:val="004317FD"/>
    <w:rsid w:val="004946F6"/>
    <w:rsid w:val="004F498D"/>
    <w:rsid w:val="005316EC"/>
    <w:rsid w:val="00597BD2"/>
    <w:rsid w:val="005F68E4"/>
    <w:rsid w:val="0061799E"/>
    <w:rsid w:val="006339AF"/>
    <w:rsid w:val="006C6EB1"/>
    <w:rsid w:val="006D00F8"/>
    <w:rsid w:val="00733CC8"/>
    <w:rsid w:val="00781905"/>
    <w:rsid w:val="007B7FEB"/>
    <w:rsid w:val="007D2AFA"/>
    <w:rsid w:val="007D3DEC"/>
    <w:rsid w:val="00800EE1"/>
    <w:rsid w:val="0082160B"/>
    <w:rsid w:val="0098147F"/>
    <w:rsid w:val="009A3B53"/>
    <w:rsid w:val="00A0759B"/>
    <w:rsid w:val="00A33DE4"/>
    <w:rsid w:val="00A553B1"/>
    <w:rsid w:val="00AE2703"/>
    <w:rsid w:val="00B748AC"/>
    <w:rsid w:val="00B84589"/>
    <w:rsid w:val="00BB0E89"/>
    <w:rsid w:val="00D218A5"/>
    <w:rsid w:val="00D506EB"/>
    <w:rsid w:val="00D50E5A"/>
    <w:rsid w:val="00D83287"/>
    <w:rsid w:val="00DE60C8"/>
    <w:rsid w:val="00E427C0"/>
    <w:rsid w:val="00EC3501"/>
    <w:rsid w:val="00F20144"/>
    <w:rsid w:val="00F341BD"/>
    <w:rsid w:val="00F6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2E97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F15"/>
  </w:style>
  <w:style w:type="paragraph" w:styleId="Footer">
    <w:name w:val="footer"/>
    <w:basedOn w:val="Normal"/>
    <w:link w:val="FooterChar"/>
    <w:uiPriority w:val="99"/>
    <w:unhideWhenUsed/>
    <w:rsid w:val="00072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F15"/>
  </w:style>
  <w:style w:type="paragraph" w:styleId="NoSpacing">
    <w:name w:val="No Spacing"/>
    <w:uiPriority w:val="1"/>
    <w:qFormat/>
    <w:rsid w:val="00597B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F15"/>
  </w:style>
  <w:style w:type="paragraph" w:styleId="Footer">
    <w:name w:val="footer"/>
    <w:basedOn w:val="Normal"/>
    <w:link w:val="FooterChar"/>
    <w:uiPriority w:val="99"/>
    <w:unhideWhenUsed/>
    <w:rsid w:val="00072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F15"/>
  </w:style>
  <w:style w:type="paragraph" w:styleId="NoSpacing">
    <w:name w:val="No Spacing"/>
    <w:uiPriority w:val="1"/>
    <w:qFormat/>
    <w:rsid w:val="0059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461D337AB4F043AD495B9B8419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97AF-2E77-B34D-8577-ABC59E67E26D}"/>
      </w:docPartPr>
      <w:docPartBody>
        <w:p w:rsidR="00AC7505" w:rsidRDefault="00AC7505" w:rsidP="00AC7505">
          <w:pPr>
            <w:pStyle w:val="F5461D337AB4F043AD495B9B8419D4C9"/>
          </w:pPr>
          <w:r>
            <w:t>[Type text]</w:t>
          </w:r>
        </w:p>
      </w:docPartBody>
    </w:docPart>
    <w:docPart>
      <w:docPartPr>
        <w:name w:val="03E575E8919CBE41AC9AAEA553E3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2368-2774-5A41-B917-E6DB002B1152}"/>
      </w:docPartPr>
      <w:docPartBody>
        <w:p w:rsidR="00AC7505" w:rsidRDefault="00AC7505" w:rsidP="00AC7505">
          <w:pPr>
            <w:pStyle w:val="03E575E8919CBE41AC9AAEA553E320CD"/>
          </w:pPr>
          <w:r>
            <w:t>[Type text]</w:t>
          </w:r>
        </w:p>
      </w:docPartBody>
    </w:docPart>
    <w:docPart>
      <w:docPartPr>
        <w:name w:val="3F9C16B4DFE78843B48B9BC1E894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E4F8-ECB1-7D4E-8661-4FF95C3B1B2F}"/>
      </w:docPartPr>
      <w:docPartBody>
        <w:p w:rsidR="00AC7505" w:rsidRDefault="00AC7505" w:rsidP="00AC7505">
          <w:pPr>
            <w:pStyle w:val="3F9C16B4DFE78843B48B9BC1E89403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05"/>
    <w:rsid w:val="003A1322"/>
    <w:rsid w:val="00AC7505"/>
    <w:rsid w:val="00B75D82"/>
    <w:rsid w:val="00C0381F"/>
    <w:rsid w:val="00CA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461D337AB4F043AD495B9B8419D4C9">
    <w:name w:val="F5461D337AB4F043AD495B9B8419D4C9"/>
    <w:rsid w:val="00AC7505"/>
  </w:style>
  <w:style w:type="paragraph" w:customStyle="1" w:styleId="03E575E8919CBE41AC9AAEA553E320CD">
    <w:name w:val="03E575E8919CBE41AC9AAEA553E320CD"/>
    <w:rsid w:val="00AC7505"/>
  </w:style>
  <w:style w:type="paragraph" w:customStyle="1" w:styleId="3F9C16B4DFE78843B48B9BC1E894033C">
    <w:name w:val="3F9C16B4DFE78843B48B9BC1E894033C"/>
    <w:rsid w:val="00AC7505"/>
  </w:style>
  <w:style w:type="paragraph" w:customStyle="1" w:styleId="72E8F47697B7A04BB94DC79341DDF0CF">
    <w:name w:val="72E8F47697B7A04BB94DC79341DDF0CF"/>
    <w:rsid w:val="00AC7505"/>
  </w:style>
  <w:style w:type="paragraph" w:customStyle="1" w:styleId="1931C71C7F4130408DC2C438890F60D9">
    <w:name w:val="1931C71C7F4130408DC2C438890F60D9"/>
    <w:rsid w:val="00AC7505"/>
  </w:style>
  <w:style w:type="paragraph" w:customStyle="1" w:styleId="E75E96743C929242965641F57646B248">
    <w:name w:val="E75E96743C929242965641F57646B248"/>
    <w:rsid w:val="00AC75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461D337AB4F043AD495B9B8419D4C9">
    <w:name w:val="F5461D337AB4F043AD495B9B8419D4C9"/>
    <w:rsid w:val="00AC7505"/>
  </w:style>
  <w:style w:type="paragraph" w:customStyle="1" w:styleId="03E575E8919CBE41AC9AAEA553E320CD">
    <w:name w:val="03E575E8919CBE41AC9AAEA553E320CD"/>
    <w:rsid w:val="00AC7505"/>
  </w:style>
  <w:style w:type="paragraph" w:customStyle="1" w:styleId="3F9C16B4DFE78843B48B9BC1E894033C">
    <w:name w:val="3F9C16B4DFE78843B48B9BC1E894033C"/>
    <w:rsid w:val="00AC7505"/>
  </w:style>
  <w:style w:type="paragraph" w:customStyle="1" w:styleId="72E8F47697B7A04BB94DC79341DDF0CF">
    <w:name w:val="72E8F47697B7A04BB94DC79341DDF0CF"/>
    <w:rsid w:val="00AC7505"/>
  </w:style>
  <w:style w:type="paragraph" w:customStyle="1" w:styleId="1931C71C7F4130408DC2C438890F60D9">
    <w:name w:val="1931C71C7F4130408DC2C438890F60D9"/>
    <w:rsid w:val="00AC7505"/>
  </w:style>
  <w:style w:type="paragraph" w:customStyle="1" w:styleId="E75E96743C929242965641F57646B248">
    <w:name w:val="E75E96743C929242965641F57646B248"/>
    <w:rsid w:val="00AC7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40573-D0FF-E243-839D-E2CAA5AD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5</Words>
  <Characters>1854</Characters>
  <Application>Microsoft Macintosh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estorf</dc:creator>
  <cp:keywords/>
  <dc:description/>
  <cp:lastModifiedBy>Catherine Testorf</cp:lastModifiedBy>
  <cp:revision>2</cp:revision>
  <cp:lastPrinted>2012-12-13T18:19:00Z</cp:lastPrinted>
  <dcterms:created xsi:type="dcterms:W3CDTF">2013-03-05T15:20:00Z</dcterms:created>
  <dcterms:modified xsi:type="dcterms:W3CDTF">2013-03-05T15:20:00Z</dcterms:modified>
</cp:coreProperties>
</file>